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1C5" w:rsidRPr="00EE11C5" w:rsidRDefault="00165697" w:rsidP="00165697">
      <w:pPr>
        <w:pStyle w:val="a4"/>
        <w:spacing w:line="276" w:lineRule="auto"/>
        <w:rPr>
          <w:rFonts w:ascii="Palatino Linotype" w:eastAsia="맑은 고딕" w:hAnsi="Palatino Linotype" w:cs="Times New Roman"/>
          <w:sz w:val="22"/>
          <w:shd w:val="clear" w:color="auto" w:fill="FFFFFF"/>
        </w:rPr>
      </w:pPr>
      <w:r>
        <w:rPr>
          <w:rFonts w:ascii="Palatino Linotype" w:eastAsia="맑은 고딕" w:hAnsi="Palatino Linotype" w:cs="Times New Roman"/>
          <w:sz w:val="22"/>
          <w:shd w:val="clear" w:color="auto" w:fill="FFFFFF"/>
        </w:rPr>
        <w:t>Supplementa</w:t>
      </w:r>
      <w:r w:rsidR="00B95584">
        <w:rPr>
          <w:rFonts w:ascii="Palatino Linotype" w:eastAsia="맑은 고딕" w:hAnsi="Palatino Linotype" w:cs="Times New Roman"/>
          <w:sz w:val="22"/>
          <w:shd w:val="clear" w:color="auto" w:fill="FFFFFF"/>
        </w:rPr>
        <w:t xml:space="preserve">ry Material </w:t>
      </w:r>
      <w:r w:rsidRPr="00FB629D">
        <w:rPr>
          <w:rFonts w:ascii="Palatino Linotype" w:eastAsia="맑은 고딕" w:hAnsi="Palatino Linotype" w:cs="Times New Roman"/>
          <w:sz w:val="22"/>
          <w:shd w:val="clear" w:color="auto" w:fill="FFFFFF"/>
        </w:rPr>
        <w:t>1. Changes in eating behaviors by high and low household income in adolescent</w:t>
      </w:r>
      <w:r w:rsidR="00EC1288">
        <w:rPr>
          <w:rFonts w:ascii="Palatino Linotype" w:eastAsia="맑은 고딕" w:hAnsi="Palatino Linotype" w:cs="Times New Roman"/>
          <w:sz w:val="22"/>
          <w:shd w:val="clear" w:color="auto" w:fill="FFFFFF"/>
        </w:rPr>
        <w:t>s</w:t>
      </w:r>
      <w:r w:rsidRPr="00FB629D">
        <w:rPr>
          <w:rFonts w:ascii="Palatino Linotype" w:eastAsia="맑은 고딕" w:hAnsi="Palatino Linotype" w:cs="Times New Roman"/>
          <w:sz w:val="22"/>
          <w:shd w:val="clear" w:color="auto" w:fill="FFFFFF"/>
        </w:rPr>
        <w:t xml:space="preserve"> (12-18 years old) </w:t>
      </w:r>
      <w:r>
        <w:rPr>
          <w:rFonts w:ascii="Palatino Linotype" w:eastAsia="맑은 고딕" w:hAnsi="Palatino Linotype" w:cs="Times New Roman"/>
          <w:sz w:val="22"/>
          <w:shd w:val="clear" w:color="auto" w:fill="FFFFFF"/>
        </w:rPr>
        <w:t>from 2016 to 2020.</w:t>
      </w:r>
    </w:p>
    <w:p w:rsidR="00716D0B" w:rsidRDefault="00EC1288" w:rsidP="000B0B78">
      <w:pPr>
        <w:pStyle w:val="a4"/>
        <w:rPr>
          <w:rFonts w:ascii="Palatino Linotype" w:eastAsia="맑은 고딕" w:hAnsi="Palatino Linotype" w:cs="Times New Roman"/>
          <w:szCs w:val="20"/>
          <w:shd w:val="clear" w:color="auto" w:fill="FFFFFF"/>
        </w:rPr>
      </w:pPr>
      <w:r>
        <w:rPr>
          <w:rFonts w:ascii="Palatino Linotype" w:eastAsia="맑은 고딕" w:hAnsi="Palatino Linotype" w:cs="Times New Roman"/>
          <w:noProof/>
          <w:szCs w:val="20"/>
          <w:shd w:val="clear" w:color="auto" w:fill="FFFFFF"/>
        </w:rPr>
        <w:drawing>
          <wp:inline distT="0" distB="0" distL="0" distR="0">
            <wp:extent cx="9226274" cy="4301656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ig11_F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7"/>
                    <a:stretch/>
                  </pic:blipFill>
                  <pic:spPr bwMode="auto">
                    <a:xfrm>
                      <a:off x="0" y="0"/>
                      <a:ext cx="9237023" cy="430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697" w:rsidRPr="00FB629D" w:rsidRDefault="00165697" w:rsidP="00165697">
      <w:pPr>
        <w:pStyle w:val="a4"/>
        <w:spacing w:line="276" w:lineRule="auto"/>
        <w:rPr>
          <w:rFonts w:ascii="Palatino Linotype" w:eastAsia="맑은 고딕" w:hAnsi="Palatino Linotype" w:cs="Times New Roman"/>
          <w:shd w:val="clear" w:color="auto" w:fill="FFFFFF"/>
        </w:rPr>
      </w:pPr>
      <w:r w:rsidRPr="00FB629D">
        <w:rPr>
          <w:rFonts w:ascii="Palatino Linotype" w:eastAsia="맑은 고딕" w:hAnsi="Palatino Linotype" w:cs="Times New Roman" w:hint="eastAsia"/>
          <w:shd w:val="clear" w:color="auto" w:fill="FFFFFF"/>
        </w:rPr>
        <w:t xml:space="preserve">Results </w:t>
      </w:r>
      <w:r w:rsidRPr="00FB629D">
        <w:rPr>
          <w:rFonts w:ascii="Palatino Linotype" w:eastAsia="맑은 고딕" w:hAnsi="Palatino Linotype" w:cs="Times New Roman"/>
          <w:shd w:val="clear" w:color="auto" w:fill="FFFFFF"/>
        </w:rPr>
        <w:t>are expressed as a</w:t>
      </w:r>
      <w:r w:rsidRPr="00FB629D">
        <w:rPr>
          <w:rFonts w:ascii="Palatino Linotype" w:eastAsia="맑은 고딕" w:hAnsi="Palatino Linotype" w:cs="Times New Roman" w:hint="eastAsia"/>
          <w:shd w:val="clear" w:color="auto" w:fill="FFFFFF"/>
        </w:rPr>
        <w:t xml:space="preserve"> </w:t>
      </w:r>
      <w:r w:rsidRPr="00FB629D">
        <w:rPr>
          <w:rFonts w:ascii="Palatino Linotype" w:eastAsia="맑은 고딕" w:hAnsi="Palatino Linotype" w:cs="Times New Roman"/>
          <w:shd w:val="clear" w:color="auto" w:fill="FFFFFF"/>
        </w:rPr>
        <w:t>weighted percentage (%) taking into account the sampling method.</w:t>
      </w:r>
    </w:p>
    <w:p w:rsidR="00165697" w:rsidRDefault="00165697" w:rsidP="000B0B78">
      <w:pPr>
        <w:pStyle w:val="a4"/>
        <w:rPr>
          <w:rFonts w:ascii="Palatino Linotype" w:eastAsia="맑은 고딕" w:hAnsi="Palatino Linotype" w:cs="Times New Roman"/>
          <w:szCs w:val="20"/>
          <w:shd w:val="clear" w:color="auto" w:fill="FFFFFF"/>
        </w:rPr>
      </w:pPr>
    </w:p>
    <w:p w:rsidR="00364391" w:rsidRDefault="00364391" w:rsidP="000B0B78">
      <w:pPr>
        <w:pStyle w:val="a4"/>
        <w:rPr>
          <w:rFonts w:ascii="Palatino Linotype" w:eastAsia="맑은 고딕" w:hAnsi="Palatino Linotype" w:cs="Times New Roman"/>
          <w:szCs w:val="20"/>
          <w:shd w:val="clear" w:color="auto" w:fill="FFFFFF"/>
        </w:rPr>
      </w:pPr>
    </w:p>
    <w:p w:rsidR="00EC1288" w:rsidRDefault="00EC1288" w:rsidP="000B0B78">
      <w:pPr>
        <w:pStyle w:val="a4"/>
        <w:rPr>
          <w:rFonts w:ascii="Palatino Linotype" w:eastAsia="맑은 고딕" w:hAnsi="Palatino Linotype" w:cs="Times New Roman"/>
          <w:szCs w:val="20"/>
          <w:shd w:val="clear" w:color="auto" w:fill="FFFFFF"/>
        </w:rPr>
      </w:pPr>
    </w:p>
    <w:p w:rsidR="00EE11C5" w:rsidRPr="00FB629D" w:rsidRDefault="00E22E04" w:rsidP="00E22E04">
      <w:pPr>
        <w:pStyle w:val="a4"/>
        <w:spacing w:line="276" w:lineRule="auto"/>
        <w:rPr>
          <w:rFonts w:ascii="Palatino Linotype" w:eastAsia="맑은 고딕" w:hAnsi="Palatino Linotype" w:cs="Times New Roman"/>
          <w:sz w:val="22"/>
          <w:shd w:val="clear" w:color="auto" w:fill="FFFFFF"/>
        </w:rPr>
      </w:pPr>
      <w:r>
        <w:rPr>
          <w:rFonts w:ascii="Palatino Linotype" w:eastAsia="맑은 고딕" w:hAnsi="Palatino Linotype" w:cs="Times New Roman"/>
          <w:sz w:val="22"/>
          <w:shd w:val="clear" w:color="auto" w:fill="FFFFFF"/>
        </w:rPr>
        <w:lastRenderedPageBreak/>
        <w:t>Supplementa</w:t>
      </w:r>
      <w:r w:rsidR="00B95584">
        <w:rPr>
          <w:rFonts w:ascii="Palatino Linotype" w:eastAsia="맑은 고딕" w:hAnsi="Palatino Linotype" w:cs="Times New Roman"/>
          <w:sz w:val="22"/>
          <w:shd w:val="clear" w:color="auto" w:fill="FFFFFF"/>
        </w:rPr>
        <w:t xml:space="preserve">ry Material </w:t>
      </w:r>
      <w:r>
        <w:rPr>
          <w:rFonts w:ascii="Palatino Linotype" w:eastAsia="맑은 고딕" w:hAnsi="Palatino Linotype" w:cs="Times New Roman"/>
          <w:sz w:val="22"/>
          <w:shd w:val="clear" w:color="auto" w:fill="FFFFFF"/>
        </w:rPr>
        <w:t>l</w:t>
      </w:r>
      <w:bookmarkStart w:id="0" w:name="_GoBack"/>
      <w:bookmarkEnd w:id="0"/>
      <w:r w:rsidRPr="00FB629D">
        <w:rPr>
          <w:rFonts w:ascii="Palatino Linotype" w:eastAsia="맑은 고딕" w:hAnsi="Palatino Linotype" w:cs="Times New Roman"/>
          <w:sz w:val="22"/>
          <w:shd w:val="clear" w:color="auto" w:fill="FFFFFF"/>
        </w:rPr>
        <w:t xml:space="preserve">. </w:t>
      </w:r>
      <w:r w:rsidR="00364391">
        <w:rPr>
          <w:rFonts w:ascii="Palatino Linotype" w:eastAsia="맑은 고딕" w:hAnsi="Palatino Linotype" w:cs="Times New Roman"/>
          <w:sz w:val="22"/>
          <w:shd w:val="clear" w:color="auto" w:fill="FFFFFF"/>
        </w:rPr>
        <w:t>(Continued)</w:t>
      </w:r>
      <w:r>
        <w:rPr>
          <w:rFonts w:ascii="Palatino Linotype" w:eastAsia="맑은 고딕" w:hAnsi="Palatino Linotype" w:cs="Times New Roman"/>
          <w:sz w:val="22"/>
          <w:shd w:val="clear" w:color="auto" w:fill="FFFFFF"/>
        </w:rPr>
        <w:t>.</w:t>
      </w:r>
    </w:p>
    <w:p w:rsidR="00E22E04" w:rsidRDefault="00EC1288" w:rsidP="000B0B78">
      <w:pPr>
        <w:pStyle w:val="a4"/>
        <w:rPr>
          <w:rFonts w:ascii="Palatino Linotype" w:eastAsia="맑은 고딕" w:hAnsi="Palatino Linotype" w:cs="Times New Roman"/>
          <w:szCs w:val="20"/>
          <w:shd w:val="clear" w:color="auto" w:fill="FFFFFF"/>
        </w:rPr>
      </w:pPr>
      <w:r>
        <w:rPr>
          <w:rFonts w:ascii="Palatino Linotype" w:eastAsia="맑은 고딕" w:hAnsi="Palatino Linotype" w:cs="Times New Roman"/>
          <w:noProof/>
          <w:szCs w:val="20"/>
          <w:shd w:val="clear" w:color="auto" w:fill="FFFFFF"/>
        </w:rPr>
        <w:drawing>
          <wp:inline distT="0" distB="0" distL="0" distR="0">
            <wp:extent cx="9250922" cy="4253948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Fig12_F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5"/>
                    <a:stretch/>
                  </pic:blipFill>
                  <pic:spPr bwMode="auto">
                    <a:xfrm>
                      <a:off x="0" y="0"/>
                      <a:ext cx="9264312" cy="426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E04" w:rsidRPr="00E22E04" w:rsidRDefault="00E22E04" w:rsidP="000B0B78">
      <w:pPr>
        <w:pStyle w:val="a4"/>
        <w:rPr>
          <w:rFonts w:ascii="Palatino Linotype" w:eastAsia="맑은 고딕" w:hAnsi="Palatino Linotype" w:cs="Times New Roman"/>
          <w:szCs w:val="20"/>
          <w:shd w:val="clear" w:color="auto" w:fill="FFFFFF"/>
        </w:rPr>
      </w:pPr>
    </w:p>
    <w:sectPr w:rsidR="00E22E04" w:rsidRPr="00E22E04" w:rsidSect="00716D0B">
      <w:footerReference w:type="default" r:id="rId10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4B" w:rsidRDefault="00E4364B" w:rsidP="00921181">
      <w:pPr>
        <w:spacing w:after="0" w:line="240" w:lineRule="auto"/>
      </w:pPr>
      <w:r>
        <w:separator/>
      </w:r>
    </w:p>
  </w:endnote>
  <w:endnote w:type="continuationSeparator" w:id="0">
    <w:p w:rsidR="00E4364B" w:rsidRDefault="00E4364B" w:rsidP="009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219992"/>
      <w:docPartObj>
        <w:docPartGallery w:val="Page Numbers (Bottom of Page)"/>
        <w:docPartUnique/>
      </w:docPartObj>
    </w:sdtPr>
    <w:sdtEndPr/>
    <w:sdtContent>
      <w:p w:rsidR="00D97632" w:rsidRDefault="00D976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288" w:rsidRPr="00EC1288">
          <w:rPr>
            <w:noProof/>
            <w:lang w:val="ko-KR"/>
          </w:rPr>
          <w:t>1</w:t>
        </w:r>
        <w:r>
          <w:fldChar w:fldCharType="end"/>
        </w:r>
      </w:p>
    </w:sdtContent>
  </w:sdt>
  <w:p w:rsidR="00D97632" w:rsidRDefault="00D976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4B" w:rsidRDefault="00E4364B" w:rsidP="00921181">
      <w:pPr>
        <w:spacing w:after="0" w:line="240" w:lineRule="auto"/>
      </w:pPr>
      <w:r>
        <w:separator/>
      </w:r>
    </w:p>
  </w:footnote>
  <w:footnote w:type="continuationSeparator" w:id="0">
    <w:p w:rsidR="00E4364B" w:rsidRDefault="00E4364B" w:rsidP="0092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A5D"/>
    <w:multiLevelType w:val="multilevel"/>
    <w:tmpl w:val="47C0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A437B"/>
    <w:multiLevelType w:val="multilevel"/>
    <w:tmpl w:val="31306FA8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17F7"/>
    <w:multiLevelType w:val="multilevel"/>
    <w:tmpl w:val="14488466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D6674"/>
    <w:multiLevelType w:val="hybridMultilevel"/>
    <w:tmpl w:val="C2C6A910"/>
    <w:lvl w:ilvl="0" w:tplc="A53C9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C9595A"/>
    <w:multiLevelType w:val="multilevel"/>
    <w:tmpl w:val="391081CA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B510EF"/>
    <w:multiLevelType w:val="hybridMultilevel"/>
    <w:tmpl w:val="E1AC12D2"/>
    <w:lvl w:ilvl="0" w:tplc="85D8447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03"/>
    <w:rsid w:val="0000349A"/>
    <w:rsid w:val="00005003"/>
    <w:rsid w:val="00011615"/>
    <w:rsid w:val="00013FDD"/>
    <w:rsid w:val="00015793"/>
    <w:rsid w:val="000270FF"/>
    <w:rsid w:val="00033800"/>
    <w:rsid w:val="00033C3B"/>
    <w:rsid w:val="000348C4"/>
    <w:rsid w:val="00061F7A"/>
    <w:rsid w:val="00071588"/>
    <w:rsid w:val="00074071"/>
    <w:rsid w:val="0007467B"/>
    <w:rsid w:val="000746D2"/>
    <w:rsid w:val="00077FF6"/>
    <w:rsid w:val="00081CA4"/>
    <w:rsid w:val="00094549"/>
    <w:rsid w:val="000A13C0"/>
    <w:rsid w:val="000A30DA"/>
    <w:rsid w:val="000B0B78"/>
    <w:rsid w:val="000B1160"/>
    <w:rsid w:val="000B3531"/>
    <w:rsid w:val="000C1DF1"/>
    <w:rsid w:val="000C2FFC"/>
    <w:rsid w:val="000C6D3A"/>
    <w:rsid w:val="000D2099"/>
    <w:rsid w:val="000D2551"/>
    <w:rsid w:val="000E1BC7"/>
    <w:rsid w:val="000E398B"/>
    <w:rsid w:val="000F35B0"/>
    <w:rsid w:val="000F5FCF"/>
    <w:rsid w:val="00100958"/>
    <w:rsid w:val="00104378"/>
    <w:rsid w:val="0010715C"/>
    <w:rsid w:val="001174D4"/>
    <w:rsid w:val="00123926"/>
    <w:rsid w:val="001428E9"/>
    <w:rsid w:val="00143EE7"/>
    <w:rsid w:val="00152FB4"/>
    <w:rsid w:val="00165299"/>
    <w:rsid w:val="00165697"/>
    <w:rsid w:val="00184FD4"/>
    <w:rsid w:val="001A6C7E"/>
    <w:rsid w:val="001B2ABB"/>
    <w:rsid w:val="001B76A3"/>
    <w:rsid w:val="001C157E"/>
    <w:rsid w:val="001C18C8"/>
    <w:rsid w:val="001C2747"/>
    <w:rsid w:val="001C4A70"/>
    <w:rsid w:val="001D3452"/>
    <w:rsid w:val="001D5234"/>
    <w:rsid w:val="001D7156"/>
    <w:rsid w:val="001D71B0"/>
    <w:rsid w:val="001D7E56"/>
    <w:rsid w:val="001E2855"/>
    <w:rsid w:val="001F28DB"/>
    <w:rsid w:val="0020078A"/>
    <w:rsid w:val="00202A9F"/>
    <w:rsid w:val="00215EDD"/>
    <w:rsid w:val="002403F6"/>
    <w:rsid w:val="00242250"/>
    <w:rsid w:val="00243007"/>
    <w:rsid w:val="00246AFA"/>
    <w:rsid w:val="00253197"/>
    <w:rsid w:val="002700F5"/>
    <w:rsid w:val="00270368"/>
    <w:rsid w:val="002767A7"/>
    <w:rsid w:val="00293778"/>
    <w:rsid w:val="002A02E2"/>
    <w:rsid w:val="002A6E72"/>
    <w:rsid w:val="002B494D"/>
    <w:rsid w:val="002C7C2A"/>
    <w:rsid w:val="002D5C8E"/>
    <w:rsid w:val="002F050F"/>
    <w:rsid w:val="002F13DC"/>
    <w:rsid w:val="00300066"/>
    <w:rsid w:val="00300990"/>
    <w:rsid w:val="00306571"/>
    <w:rsid w:val="00306635"/>
    <w:rsid w:val="00315A6F"/>
    <w:rsid w:val="00325BA0"/>
    <w:rsid w:val="00326CCE"/>
    <w:rsid w:val="003362BE"/>
    <w:rsid w:val="00341ECE"/>
    <w:rsid w:val="00344532"/>
    <w:rsid w:val="00351E2D"/>
    <w:rsid w:val="003602A9"/>
    <w:rsid w:val="00362765"/>
    <w:rsid w:val="00364391"/>
    <w:rsid w:val="003707A1"/>
    <w:rsid w:val="00374A22"/>
    <w:rsid w:val="00374D27"/>
    <w:rsid w:val="00377585"/>
    <w:rsid w:val="00386CB0"/>
    <w:rsid w:val="00387146"/>
    <w:rsid w:val="003955FE"/>
    <w:rsid w:val="003A6FE2"/>
    <w:rsid w:val="003B14B6"/>
    <w:rsid w:val="003B422C"/>
    <w:rsid w:val="003B42A3"/>
    <w:rsid w:val="003B6529"/>
    <w:rsid w:val="003B7503"/>
    <w:rsid w:val="003D6D6F"/>
    <w:rsid w:val="003F16CB"/>
    <w:rsid w:val="003F2BE0"/>
    <w:rsid w:val="00403577"/>
    <w:rsid w:val="0042389C"/>
    <w:rsid w:val="00425E28"/>
    <w:rsid w:val="00427FCB"/>
    <w:rsid w:val="00433135"/>
    <w:rsid w:val="00435A3B"/>
    <w:rsid w:val="00445ACF"/>
    <w:rsid w:val="00454482"/>
    <w:rsid w:val="00466141"/>
    <w:rsid w:val="00487202"/>
    <w:rsid w:val="004907F9"/>
    <w:rsid w:val="004929FB"/>
    <w:rsid w:val="00493D62"/>
    <w:rsid w:val="004B0111"/>
    <w:rsid w:val="004B473A"/>
    <w:rsid w:val="004B5CAD"/>
    <w:rsid w:val="004C42A3"/>
    <w:rsid w:val="004D3203"/>
    <w:rsid w:val="004D3837"/>
    <w:rsid w:val="004E004C"/>
    <w:rsid w:val="004E3855"/>
    <w:rsid w:val="004F22DF"/>
    <w:rsid w:val="004F6FF9"/>
    <w:rsid w:val="005068A1"/>
    <w:rsid w:val="00517566"/>
    <w:rsid w:val="00525230"/>
    <w:rsid w:val="0052597E"/>
    <w:rsid w:val="00526FE4"/>
    <w:rsid w:val="00531114"/>
    <w:rsid w:val="00531EA7"/>
    <w:rsid w:val="00532BA9"/>
    <w:rsid w:val="0053540C"/>
    <w:rsid w:val="00544E2A"/>
    <w:rsid w:val="00546F34"/>
    <w:rsid w:val="00557D5B"/>
    <w:rsid w:val="0058149B"/>
    <w:rsid w:val="00582064"/>
    <w:rsid w:val="00594CF5"/>
    <w:rsid w:val="005A2C56"/>
    <w:rsid w:val="005B04C2"/>
    <w:rsid w:val="005B52A3"/>
    <w:rsid w:val="005C6D6D"/>
    <w:rsid w:val="005D0B99"/>
    <w:rsid w:val="005D1852"/>
    <w:rsid w:val="005D520C"/>
    <w:rsid w:val="005D7FF0"/>
    <w:rsid w:val="005E03EF"/>
    <w:rsid w:val="005F1CD5"/>
    <w:rsid w:val="005F6B17"/>
    <w:rsid w:val="00604694"/>
    <w:rsid w:val="006105BB"/>
    <w:rsid w:val="00624F93"/>
    <w:rsid w:val="00627A54"/>
    <w:rsid w:val="00632299"/>
    <w:rsid w:val="00640CE8"/>
    <w:rsid w:val="00645A49"/>
    <w:rsid w:val="0065260E"/>
    <w:rsid w:val="006534DA"/>
    <w:rsid w:val="00662054"/>
    <w:rsid w:val="00662759"/>
    <w:rsid w:val="00664690"/>
    <w:rsid w:val="006679E0"/>
    <w:rsid w:val="00671096"/>
    <w:rsid w:val="00672157"/>
    <w:rsid w:val="006743FF"/>
    <w:rsid w:val="00674A16"/>
    <w:rsid w:val="006759AF"/>
    <w:rsid w:val="0068495F"/>
    <w:rsid w:val="0068674E"/>
    <w:rsid w:val="00690213"/>
    <w:rsid w:val="0069466B"/>
    <w:rsid w:val="00696B73"/>
    <w:rsid w:val="006A07C0"/>
    <w:rsid w:val="006A1949"/>
    <w:rsid w:val="006A4F0A"/>
    <w:rsid w:val="006A6551"/>
    <w:rsid w:val="006C03EE"/>
    <w:rsid w:val="006C06F3"/>
    <w:rsid w:val="006E27ED"/>
    <w:rsid w:val="006E39DA"/>
    <w:rsid w:val="006F0756"/>
    <w:rsid w:val="007014F4"/>
    <w:rsid w:val="00716D0B"/>
    <w:rsid w:val="00725AB1"/>
    <w:rsid w:val="00731B35"/>
    <w:rsid w:val="00736298"/>
    <w:rsid w:val="00737E2E"/>
    <w:rsid w:val="00741941"/>
    <w:rsid w:val="00746F2E"/>
    <w:rsid w:val="0076004D"/>
    <w:rsid w:val="007667F6"/>
    <w:rsid w:val="00766DC5"/>
    <w:rsid w:val="0076704B"/>
    <w:rsid w:val="00785D3A"/>
    <w:rsid w:val="007B1C4B"/>
    <w:rsid w:val="007B41AF"/>
    <w:rsid w:val="007D0D05"/>
    <w:rsid w:val="007D405B"/>
    <w:rsid w:val="007E7251"/>
    <w:rsid w:val="008051B6"/>
    <w:rsid w:val="0084129D"/>
    <w:rsid w:val="00843358"/>
    <w:rsid w:val="00845A86"/>
    <w:rsid w:val="00846A60"/>
    <w:rsid w:val="00854A00"/>
    <w:rsid w:val="008819A6"/>
    <w:rsid w:val="00886C42"/>
    <w:rsid w:val="008971E7"/>
    <w:rsid w:val="008A5106"/>
    <w:rsid w:val="008B10B5"/>
    <w:rsid w:val="008B55CE"/>
    <w:rsid w:val="008C018A"/>
    <w:rsid w:val="008C7A3B"/>
    <w:rsid w:val="008D4A2E"/>
    <w:rsid w:val="008D6BF9"/>
    <w:rsid w:val="008E6594"/>
    <w:rsid w:val="008F13FE"/>
    <w:rsid w:val="008F2FC9"/>
    <w:rsid w:val="00901A9B"/>
    <w:rsid w:val="00904F2F"/>
    <w:rsid w:val="00906FE2"/>
    <w:rsid w:val="00921181"/>
    <w:rsid w:val="009229BA"/>
    <w:rsid w:val="00932D99"/>
    <w:rsid w:val="00934906"/>
    <w:rsid w:val="009412F4"/>
    <w:rsid w:val="0095015F"/>
    <w:rsid w:val="009509E9"/>
    <w:rsid w:val="0096193E"/>
    <w:rsid w:val="009669EA"/>
    <w:rsid w:val="00981206"/>
    <w:rsid w:val="0098562D"/>
    <w:rsid w:val="00987ECB"/>
    <w:rsid w:val="009B03E7"/>
    <w:rsid w:val="009B2DB4"/>
    <w:rsid w:val="009D1FAC"/>
    <w:rsid w:val="009D275A"/>
    <w:rsid w:val="009D7EAD"/>
    <w:rsid w:val="009E31F8"/>
    <w:rsid w:val="009E6ECD"/>
    <w:rsid w:val="009F0D20"/>
    <w:rsid w:val="009F20BD"/>
    <w:rsid w:val="009F7103"/>
    <w:rsid w:val="00A0248D"/>
    <w:rsid w:val="00A200CB"/>
    <w:rsid w:val="00A35582"/>
    <w:rsid w:val="00A3772B"/>
    <w:rsid w:val="00A42C4B"/>
    <w:rsid w:val="00A440EB"/>
    <w:rsid w:val="00A4674B"/>
    <w:rsid w:val="00A50E3D"/>
    <w:rsid w:val="00A54325"/>
    <w:rsid w:val="00A66A40"/>
    <w:rsid w:val="00A72F90"/>
    <w:rsid w:val="00A87E52"/>
    <w:rsid w:val="00AA3DBC"/>
    <w:rsid w:val="00AA488F"/>
    <w:rsid w:val="00AB4F6B"/>
    <w:rsid w:val="00AB614D"/>
    <w:rsid w:val="00AC1150"/>
    <w:rsid w:val="00AC6332"/>
    <w:rsid w:val="00AD39A8"/>
    <w:rsid w:val="00AE0A04"/>
    <w:rsid w:val="00AE0BB8"/>
    <w:rsid w:val="00AE299B"/>
    <w:rsid w:val="00AE47AC"/>
    <w:rsid w:val="00AE5E80"/>
    <w:rsid w:val="00AF2E10"/>
    <w:rsid w:val="00AF397D"/>
    <w:rsid w:val="00AF3E2C"/>
    <w:rsid w:val="00B04435"/>
    <w:rsid w:val="00B170B0"/>
    <w:rsid w:val="00B20449"/>
    <w:rsid w:val="00B25C64"/>
    <w:rsid w:val="00B26C1F"/>
    <w:rsid w:val="00B31685"/>
    <w:rsid w:val="00B416A8"/>
    <w:rsid w:val="00B417BF"/>
    <w:rsid w:val="00B52338"/>
    <w:rsid w:val="00B66795"/>
    <w:rsid w:val="00B86FDE"/>
    <w:rsid w:val="00B95584"/>
    <w:rsid w:val="00BA1D72"/>
    <w:rsid w:val="00BA39E5"/>
    <w:rsid w:val="00BB0F89"/>
    <w:rsid w:val="00BC3258"/>
    <w:rsid w:val="00BC6D58"/>
    <w:rsid w:val="00BD35B0"/>
    <w:rsid w:val="00BD6819"/>
    <w:rsid w:val="00BE02EC"/>
    <w:rsid w:val="00BF3392"/>
    <w:rsid w:val="00BF775B"/>
    <w:rsid w:val="00C033B7"/>
    <w:rsid w:val="00C0369A"/>
    <w:rsid w:val="00C1199B"/>
    <w:rsid w:val="00C22719"/>
    <w:rsid w:val="00C23CEC"/>
    <w:rsid w:val="00C277C3"/>
    <w:rsid w:val="00C32400"/>
    <w:rsid w:val="00C370C4"/>
    <w:rsid w:val="00C4119A"/>
    <w:rsid w:val="00C51871"/>
    <w:rsid w:val="00C60823"/>
    <w:rsid w:val="00C672E9"/>
    <w:rsid w:val="00C735D9"/>
    <w:rsid w:val="00C80018"/>
    <w:rsid w:val="00C806E5"/>
    <w:rsid w:val="00C80B31"/>
    <w:rsid w:val="00C8305D"/>
    <w:rsid w:val="00C91503"/>
    <w:rsid w:val="00C94068"/>
    <w:rsid w:val="00CB768E"/>
    <w:rsid w:val="00CC71EB"/>
    <w:rsid w:val="00CD676C"/>
    <w:rsid w:val="00CE4704"/>
    <w:rsid w:val="00CE6242"/>
    <w:rsid w:val="00CF2C25"/>
    <w:rsid w:val="00D10054"/>
    <w:rsid w:val="00D11A8A"/>
    <w:rsid w:val="00D14B8D"/>
    <w:rsid w:val="00D20BD7"/>
    <w:rsid w:val="00D2151F"/>
    <w:rsid w:val="00D23DE1"/>
    <w:rsid w:val="00D31D38"/>
    <w:rsid w:val="00D50D9F"/>
    <w:rsid w:val="00D62A26"/>
    <w:rsid w:val="00D64B31"/>
    <w:rsid w:val="00D6545E"/>
    <w:rsid w:val="00D6627E"/>
    <w:rsid w:val="00D705D0"/>
    <w:rsid w:val="00D74724"/>
    <w:rsid w:val="00D756BA"/>
    <w:rsid w:val="00D8035F"/>
    <w:rsid w:val="00D840BE"/>
    <w:rsid w:val="00D924ED"/>
    <w:rsid w:val="00D92F43"/>
    <w:rsid w:val="00D97632"/>
    <w:rsid w:val="00DA103F"/>
    <w:rsid w:val="00DB0473"/>
    <w:rsid w:val="00DB7677"/>
    <w:rsid w:val="00DC6C61"/>
    <w:rsid w:val="00DD79C7"/>
    <w:rsid w:val="00DE7CA1"/>
    <w:rsid w:val="00DF2D48"/>
    <w:rsid w:val="00DF4005"/>
    <w:rsid w:val="00DF6D20"/>
    <w:rsid w:val="00E05F8C"/>
    <w:rsid w:val="00E11383"/>
    <w:rsid w:val="00E219A0"/>
    <w:rsid w:val="00E21E37"/>
    <w:rsid w:val="00E22E04"/>
    <w:rsid w:val="00E23A03"/>
    <w:rsid w:val="00E372AD"/>
    <w:rsid w:val="00E372B9"/>
    <w:rsid w:val="00E4364B"/>
    <w:rsid w:val="00E50926"/>
    <w:rsid w:val="00E51BF5"/>
    <w:rsid w:val="00E56D6A"/>
    <w:rsid w:val="00E62D81"/>
    <w:rsid w:val="00E7547D"/>
    <w:rsid w:val="00E9311A"/>
    <w:rsid w:val="00E95FEF"/>
    <w:rsid w:val="00E96E70"/>
    <w:rsid w:val="00EA1967"/>
    <w:rsid w:val="00EA4503"/>
    <w:rsid w:val="00EA4903"/>
    <w:rsid w:val="00EB100A"/>
    <w:rsid w:val="00EC1288"/>
    <w:rsid w:val="00ED75DE"/>
    <w:rsid w:val="00EE11C5"/>
    <w:rsid w:val="00EE74B9"/>
    <w:rsid w:val="00EF42DC"/>
    <w:rsid w:val="00EF5365"/>
    <w:rsid w:val="00F014C0"/>
    <w:rsid w:val="00F11931"/>
    <w:rsid w:val="00F1348C"/>
    <w:rsid w:val="00F22A8C"/>
    <w:rsid w:val="00F3160A"/>
    <w:rsid w:val="00F32E06"/>
    <w:rsid w:val="00F36CEE"/>
    <w:rsid w:val="00F42961"/>
    <w:rsid w:val="00F56637"/>
    <w:rsid w:val="00F616E2"/>
    <w:rsid w:val="00F6199D"/>
    <w:rsid w:val="00F76ADC"/>
    <w:rsid w:val="00F97631"/>
    <w:rsid w:val="00FB629D"/>
    <w:rsid w:val="00FC48AE"/>
    <w:rsid w:val="00FF0C5C"/>
    <w:rsid w:val="00FF1F4F"/>
    <w:rsid w:val="00FF3E40"/>
    <w:rsid w:val="00FF49E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0817"/>
  <w15:chartTrackingRefBased/>
  <w15:docId w15:val="{7B438B8D-5617-47D2-8720-5E3D3B31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60E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9311A"/>
    <w:rPr>
      <w:i/>
      <w:iCs/>
    </w:rPr>
  </w:style>
  <w:style w:type="paragraph" w:styleId="a4">
    <w:name w:val="No Spacing"/>
    <w:uiPriority w:val="1"/>
    <w:qFormat/>
    <w:rsid w:val="00E9311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footnote text"/>
    <w:basedOn w:val="a"/>
    <w:link w:val="Char"/>
    <w:uiPriority w:val="99"/>
    <w:unhideWhenUsed/>
    <w:rsid w:val="00921181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rsid w:val="00921181"/>
    <w:rPr>
      <w:rFonts w:ascii="맑은 고딕" w:eastAsia="맑은 고딕" w:hAnsi="맑은 고딕" w:cs="Times New Roman"/>
    </w:rPr>
  </w:style>
  <w:style w:type="character" w:styleId="a6">
    <w:name w:val="footnote reference"/>
    <w:basedOn w:val="a0"/>
    <w:uiPriority w:val="99"/>
    <w:semiHidden/>
    <w:unhideWhenUsed/>
    <w:rsid w:val="00921181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5311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1114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1"/>
    <w:uiPriority w:val="99"/>
    <w:unhideWhenUsed/>
    <w:rsid w:val="005311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1114"/>
    <w:rPr>
      <w:rFonts w:ascii="맑은 고딕" w:eastAsia="맑은 고딕" w:hAnsi="맑은 고딕" w:cs="Times New Roman"/>
    </w:rPr>
  </w:style>
  <w:style w:type="paragraph" w:customStyle="1" w:styleId="a9">
    <w:name w:val="바탕글"/>
    <w:basedOn w:val="a"/>
    <w:rsid w:val="0053111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ref-journal">
    <w:name w:val="ref-journal"/>
    <w:basedOn w:val="a0"/>
    <w:rsid w:val="00F616E2"/>
  </w:style>
  <w:style w:type="character" w:customStyle="1" w:styleId="ref-vol">
    <w:name w:val="ref-vol"/>
    <w:basedOn w:val="a0"/>
    <w:rsid w:val="00F616E2"/>
  </w:style>
  <w:style w:type="paragraph" w:customStyle="1" w:styleId="aa">
    <w:name w:val="각주"/>
    <w:basedOn w:val="a"/>
    <w:rsid w:val="005F6B17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character" w:customStyle="1" w:styleId="ref-title">
    <w:name w:val="ref-title"/>
    <w:basedOn w:val="a0"/>
    <w:rsid w:val="0058149B"/>
  </w:style>
  <w:style w:type="character" w:customStyle="1" w:styleId="ref-iss">
    <w:name w:val="ref-iss"/>
    <w:basedOn w:val="a0"/>
    <w:rsid w:val="0058149B"/>
  </w:style>
  <w:style w:type="paragraph" w:styleId="ab">
    <w:name w:val="Balloon Text"/>
    <w:basedOn w:val="a"/>
    <w:link w:val="Char2"/>
    <w:uiPriority w:val="99"/>
    <w:semiHidden/>
    <w:unhideWhenUsed/>
    <w:rsid w:val="003627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6276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35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3540C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53540C"/>
  </w:style>
  <w:style w:type="character" w:styleId="ac">
    <w:name w:val="Hyperlink"/>
    <w:basedOn w:val="a0"/>
    <w:uiPriority w:val="99"/>
    <w:unhideWhenUsed/>
    <w:rsid w:val="00624F93"/>
    <w:rPr>
      <w:color w:val="0000FF"/>
      <w:u w:val="single"/>
    </w:rPr>
  </w:style>
  <w:style w:type="character" w:styleId="ad">
    <w:name w:val="Strong"/>
    <w:basedOn w:val="a0"/>
    <w:uiPriority w:val="22"/>
    <w:qFormat/>
    <w:rsid w:val="0095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E204-AF94-4CB4-89C5-61CB2041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SE</cp:lastModifiedBy>
  <cp:revision>2</cp:revision>
  <cp:lastPrinted>2022-05-16T02:35:00Z</cp:lastPrinted>
  <dcterms:created xsi:type="dcterms:W3CDTF">2023-02-14T04:26:00Z</dcterms:created>
  <dcterms:modified xsi:type="dcterms:W3CDTF">2023-02-14T04:26:00Z</dcterms:modified>
</cp:coreProperties>
</file>